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B9" w:rsidRDefault="00E57FB9" w:rsidP="00C84AB5">
      <w:pPr>
        <w:pStyle w:val="Default"/>
        <w:rPr>
          <w:bCs/>
          <w:i/>
          <w:color w:val="auto"/>
          <w:sz w:val="26"/>
          <w:szCs w:val="26"/>
        </w:rPr>
      </w:pPr>
    </w:p>
    <w:p w:rsidR="00C947E6" w:rsidRDefault="00E57FB9" w:rsidP="002E04CC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E57FB9">
        <w:rPr>
          <w:b/>
          <w:bCs/>
          <w:color w:val="auto"/>
          <w:sz w:val="26"/>
          <w:szCs w:val="26"/>
        </w:rPr>
        <w:t>ГРАФИК ЗА ПРОВЕЖДАНЕ НА ИНФОРМАЦИОННИТЕ СЪБИТИЯ</w:t>
      </w:r>
      <w:r w:rsidR="00A028FE">
        <w:rPr>
          <w:b/>
          <w:bCs/>
          <w:color w:val="auto"/>
          <w:sz w:val="26"/>
          <w:szCs w:val="26"/>
        </w:rPr>
        <w:t xml:space="preserve"> В </w:t>
      </w:r>
    </w:p>
    <w:p w:rsidR="00C947E6" w:rsidRDefault="00C947E6" w:rsidP="002E04CC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E57FB9" w:rsidRDefault="00A028FE" w:rsidP="002E04CC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БЛАСТ ШУМЕН</w:t>
      </w:r>
    </w:p>
    <w:p w:rsidR="00C947E6" w:rsidRDefault="00C947E6" w:rsidP="00B05CF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02BAC" w:rsidRPr="00B05CF9" w:rsidRDefault="00F02BAC" w:rsidP="00B05CF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2335"/>
        <w:gridCol w:w="3443"/>
        <w:gridCol w:w="3828"/>
      </w:tblGrid>
      <w:tr w:rsidR="00B05CF9" w:rsidRPr="00B05CF9" w:rsidTr="009B708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E7" w:rsidRPr="00B05CF9" w:rsidRDefault="00B05CF9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05CF9">
              <w:rPr>
                <w:b/>
                <w:bCs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E7" w:rsidRPr="00B05CF9" w:rsidRDefault="00B05CF9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05CF9">
              <w:rPr>
                <w:b/>
                <w:bCs/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E7" w:rsidRPr="00B05CF9" w:rsidRDefault="00B05CF9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05CF9">
              <w:rPr>
                <w:b/>
                <w:bCs/>
                <w:sz w:val="26"/>
                <w:szCs w:val="26"/>
                <w:lang w:eastAsia="en-US"/>
              </w:rPr>
              <w:t>ОБЩИНА</w:t>
            </w:r>
          </w:p>
        </w:tc>
      </w:tr>
      <w:tr w:rsidR="002F04FD" w:rsidRPr="00B05CF9" w:rsidTr="00F22EC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D" w:rsidRPr="00B05CF9" w:rsidRDefault="002F04FD" w:rsidP="00B05CF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D" w:rsidRPr="00B05CF9" w:rsidRDefault="002F04FD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D" w:rsidRPr="00B05CF9" w:rsidRDefault="002F04FD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F04FD" w:rsidRPr="00F22ECC" w:rsidTr="00F2770A">
        <w:trPr>
          <w:trHeight w:val="82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D" w:rsidRPr="00B05CF9" w:rsidRDefault="002F04FD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.0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8</w:t>
            </w:r>
            <w:r>
              <w:rPr>
                <w:b/>
                <w:bCs/>
                <w:sz w:val="26"/>
                <w:szCs w:val="26"/>
                <w:lang w:eastAsia="en-US"/>
              </w:rPr>
              <w:t>.202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  <w:p w:rsidR="002F04FD" w:rsidRPr="00B05CF9" w:rsidRDefault="002F04FD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FD" w:rsidRPr="00B05CF9" w:rsidRDefault="0050780E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09</w:t>
            </w:r>
            <w:bookmarkStart w:id="0" w:name="_GoBack"/>
            <w:bookmarkEnd w:id="0"/>
            <w:r w:rsidR="002F04FD" w:rsidRPr="00B05CF9">
              <w:rPr>
                <w:b/>
                <w:bCs/>
                <w:sz w:val="26"/>
                <w:szCs w:val="26"/>
                <w:lang w:eastAsia="en-US"/>
              </w:rPr>
              <w:t>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D" w:rsidRDefault="00F2770A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мядово</w:t>
            </w:r>
          </w:p>
          <w:p w:rsidR="00F2770A" w:rsidRPr="00F2770A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узеен комплекс</w:t>
            </w:r>
          </w:p>
        </w:tc>
      </w:tr>
      <w:tr w:rsidR="002F04FD" w:rsidRPr="00B05CF9" w:rsidTr="00F2770A">
        <w:trPr>
          <w:trHeight w:val="82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D" w:rsidRPr="00B05CF9" w:rsidRDefault="002F04FD" w:rsidP="00EB5E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.0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8</w:t>
            </w:r>
            <w:r>
              <w:rPr>
                <w:b/>
                <w:bCs/>
                <w:sz w:val="26"/>
                <w:szCs w:val="26"/>
                <w:lang w:eastAsia="en-US"/>
              </w:rPr>
              <w:t>.202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D" w:rsidRPr="00B05CF9" w:rsidRDefault="002F04FD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B05CF9">
              <w:rPr>
                <w:b/>
                <w:bCs/>
                <w:sz w:val="26"/>
                <w:szCs w:val="26"/>
                <w:lang w:val="en-US"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FD" w:rsidRDefault="00F2770A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енец</w:t>
            </w:r>
          </w:p>
          <w:p w:rsidR="00F2770A" w:rsidRPr="00B05CF9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нформационен център</w:t>
            </w:r>
          </w:p>
        </w:tc>
      </w:tr>
      <w:tr w:rsidR="00B05CF9" w:rsidRPr="00B05CF9" w:rsidTr="00F2770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9" w:rsidRPr="00B05CF9" w:rsidRDefault="00B05CF9" w:rsidP="00B05CF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  <w:p w:rsidR="00B05CF9" w:rsidRPr="00B05CF9" w:rsidRDefault="001010B2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</w:t>
            </w:r>
            <w:r w:rsidR="008E554D">
              <w:rPr>
                <w:b/>
                <w:bCs/>
                <w:sz w:val="26"/>
                <w:szCs w:val="26"/>
                <w:lang w:eastAsia="en-US"/>
              </w:rPr>
              <w:t>.0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A028FE">
              <w:rPr>
                <w:b/>
                <w:bCs/>
                <w:sz w:val="26"/>
                <w:szCs w:val="26"/>
                <w:lang w:eastAsia="en-US"/>
              </w:rPr>
              <w:t>.20</w:t>
            </w:r>
            <w:r w:rsidR="00F02BAC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  <w:p w:rsidR="00535EE7" w:rsidRPr="00B05CF9" w:rsidRDefault="000911AD" w:rsidP="00B05CF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F9" w:rsidRPr="00B05CF9" w:rsidRDefault="00B05CF9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535EE7" w:rsidRPr="00B05CF9" w:rsidRDefault="00B05CF9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05CF9">
              <w:rPr>
                <w:b/>
                <w:bCs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E7" w:rsidRDefault="00F2770A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ови пазар</w:t>
            </w:r>
          </w:p>
          <w:p w:rsidR="00F2770A" w:rsidRPr="00B05CF9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лата на Общински съвет</w:t>
            </w:r>
          </w:p>
        </w:tc>
      </w:tr>
      <w:tr w:rsidR="00B05CF9" w:rsidRPr="00B05CF9" w:rsidTr="00F2770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9" w:rsidRPr="00B05CF9" w:rsidRDefault="00B05CF9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05CF9" w:rsidRPr="00B05CF9" w:rsidRDefault="001010B2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8E554D">
              <w:rPr>
                <w:b/>
                <w:bCs/>
                <w:sz w:val="26"/>
                <w:szCs w:val="26"/>
                <w:lang w:eastAsia="en-US"/>
              </w:rPr>
              <w:t>.0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A028FE">
              <w:rPr>
                <w:b/>
                <w:bCs/>
                <w:sz w:val="26"/>
                <w:szCs w:val="26"/>
                <w:lang w:eastAsia="en-US"/>
              </w:rPr>
              <w:t>.20</w:t>
            </w:r>
            <w:r w:rsidR="00F02BAC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  <w:p w:rsidR="00535EE7" w:rsidRPr="00B05CF9" w:rsidRDefault="000911AD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F9" w:rsidRPr="00B05CF9" w:rsidRDefault="00B05CF9" w:rsidP="00F22ECC">
            <w:pPr>
              <w:jc w:val="center"/>
              <w:rPr>
                <w:lang w:eastAsia="en-US"/>
              </w:rPr>
            </w:pPr>
            <w:r w:rsidRPr="00B05CF9">
              <w:rPr>
                <w:b/>
                <w:bCs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E7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спичан</w:t>
            </w:r>
          </w:p>
          <w:p w:rsidR="00F2770A" w:rsidRPr="00B05CF9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лата на Общински съвет</w:t>
            </w:r>
          </w:p>
        </w:tc>
      </w:tr>
      <w:tr w:rsidR="001010B2" w:rsidRPr="00B05CF9" w:rsidTr="00F2770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B2" w:rsidRPr="0055430D" w:rsidRDefault="001010B2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1010B2" w:rsidRPr="0055430D" w:rsidRDefault="001010B2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5430D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EB5E62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55430D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.0</w:t>
            </w:r>
            <w:r w:rsidR="00EB5E62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55430D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.202</w:t>
            </w:r>
            <w:r w:rsidR="00EB5E62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1010B2" w:rsidRPr="0055430D" w:rsidRDefault="001010B2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B2" w:rsidRPr="0055430D" w:rsidRDefault="001010B2" w:rsidP="00012026">
            <w:pPr>
              <w:jc w:val="center"/>
              <w:rPr>
                <w:color w:val="000000" w:themeColor="text1"/>
                <w:lang w:eastAsia="en-US"/>
              </w:rPr>
            </w:pPr>
            <w:r w:rsidRPr="0055430D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2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Никола Козлево</w:t>
            </w:r>
          </w:p>
          <w:p w:rsidR="00F2770A" w:rsidRPr="00F2770A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лата на Общински съвет</w:t>
            </w:r>
          </w:p>
        </w:tc>
      </w:tr>
      <w:tr w:rsidR="002179F7" w:rsidRPr="002179F7" w:rsidTr="00F2770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B2" w:rsidRPr="002179F7" w:rsidRDefault="001010B2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1010B2" w:rsidRPr="002179F7" w:rsidRDefault="001010B2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179F7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Pr="002179F7">
              <w:rPr>
                <w:b/>
                <w:bCs/>
                <w:sz w:val="26"/>
                <w:szCs w:val="26"/>
                <w:lang w:eastAsia="en-US"/>
              </w:rPr>
              <w:t>.0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Pr="002179F7">
              <w:rPr>
                <w:b/>
                <w:bCs/>
                <w:sz w:val="26"/>
                <w:szCs w:val="26"/>
                <w:lang w:eastAsia="en-US"/>
              </w:rPr>
              <w:t>.202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  <w:p w:rsidR="001010B2" w:rsidRPr="002179F7" w:rsidRDefault="001010B2" w:rsidP="00012026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B2" w:rsidRPr="002179F7" w:rsidRDefault="001010B2" w:rsidP="00012026">
            <w:pPr>
              <w:jc w:val="center"/>
              <w:rPr>
                <w:lang w:eastAsia="en-US"/>
              </w:rPr>
            </w:pPr>
            <w:r w:rsidRPr="002179F7">
              <w:rPr>
                <w:b/>
                <w:bCs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2" w:rsidRDefault="00F2770A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олиново</w:t>
            </w:r>
          </w:p>
          <w:p w:rsidR="00F2770A" w:rsidRPr="002179F7" w:rsidRDefault="00F2770A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ла читалище</w:t>
            </w:r>
          </w:p>
        </w:tc>
      </w:tr>
      <w:tr w:rsidR="002179F7" w:rsidRPr="002179F7" w:rsidTr="00F2770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9" w:rsidRPr="002179F7" w:rsidRDefault="00B05CF9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05CF9" w:rsidRPr="002179F7" w:rsidRDefault="001010B2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179F7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9</w:t>
            </w:r>
            <w:r w:rsidR="008E554D" w:rsidRPr="002179F7">
              <w:rPr>
                <w:b/>
                <w:bCs/>
                <w:sz w:val="26"/>
                <w:szCs w:val="26"/>
                <w:lang w:eastAsia="en-US"/>
              </w:rPr>
              <w:t>.0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A028FE" w:rsidRPr="002179F7">
              <w:rPr>
                <w:b/>
                <w:bCs/>
                <w:sz w:val="26"/>
                <w:szCs w:val="26"/>
                <w:lang w:eastAsia="en-US"/>
              </w:rPr>
              <w:t>.20</w:t>
            </w:r>
            <w:r w:rsidR="00F02BAC" w:rsidRPr="002179F7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EB5E6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  <w:p w:rsidR="00535EE7" w:rsidRPr="002179F7" w:rsidRDefault="000911AD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F9" w:rsidRPr="002179F7" w:rsidRDefault="00B05CF9" w:rsidP="00F22ECC">
            <w:pPr>
              <w:jc w:val="center"/>
              <w:rPr>
                <w:lang w:eastAsia="en-US"/>
              </w:rPr>
            </w:pPr>
            <w:r w:rsidRPr="002179F7">
              <w:rPr>
                <w:b/>
                <w:bCs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E7" w:rsidRDefault="00F2770A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ърбица</w:t>
            </w:r>
          </w:p>
          <w:p w:rsidR="00F2770A" w:rsidRPr="002179F7" w:rsidRDefault="00F2770A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ладежки дом</w:t>
            </w:r>
          </w:p>
        </w:tc>
      </w:tr>
      <w:tr w:rsidR="002179F7" w:rsidRPr="002179F7" w:rsidTr="00F2770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B2" w:rsidRPr="002179F7" w:rsidRDefault="001010B2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1010B2" w:rsidRPr="002179F7" w:rsidRDefault="00EB5E62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2</w:t>
            </w:r>
            <w:r w:rsidR="001010B2" w:rsidRPr="002179F7">
              <w:rPr>
                <w:b/>
                <w:bCs/>
                <w:sz w:val="26"/>
                <w:szCs w:val="26"/>
                <w:lang w:eastAsia="en-US"/>
              </w:rPr>
              <w:t>.0</w:t>
            </w:r>
            <w:r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1010B2" w:rsidRPr="002179F7">
              <w:rPr>
                <w:b/>
                <w:bCs/>
                <w:sz w:val="26"/>
                <w:szCs w:val="26"/>
                <w:lang w:eastAsia="en-US"/>
              </w:rPr>
              <w:t>.202</w:t>
            </w: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  <w:p w:rsidR="001010B2" w:rsidRPr="002179F7" w:rsidRDefault="001010B2" w:rsidP="00012026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B2" w:rsidRPr="002179F7" w:rsidRDefault="001010B2" w:rsidP="00012026">
            <w:pPr>
              <w:jc w:val="center"/>
              <w:rPr>
                <w:lang w:eastAsia="en-US"/>
              </w:rPr>
            </w:pPr>
            <w:r w:rsidRPr="002179F7">
              <w:rPr>
                <w:b/>
                <w:bCs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2" w:rsidRDefault="00F2770A" w:rsidP="00012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Хитрино</w:t>
            </w:r>
          </w:p>
          <w:p w:rsidR="00F2770A" w:rsidRPr="002179F7" w:rsidRDefault="00F2770A" w:rsidP="00F277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лата на Общински съвет</w:t>
            </w:r>
          </w:p>
        </w:tc>
      </w:tr>
      <w:tr w:rsidR="00B05CF9" w:rsidRPr="00B05CF9" w:rsidTr="00F2770A">
        <w:trPr>
          <w:trHeight w:val="103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9" w:rsidRPr="00B05CF9" w:rsidRDefault="00B05CF9" w:rsidP="00B05C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535EE7" w:rsidRPr="00713025" w:rsidRDefault="00EB5E62" w:rsidP="007130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-GB"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</w:t>
            </w:r>
            <w:r w:rsidR="00B05CF9" w:rsidRPr="00B05CF9">
              <w:rPr>
                <w:b/>
                <w:bCs/>
                <w:sz w:val="26"/>
                <w:szCs w:val="26"/>
                <w:lang w:eastAsia="en-US"/>
              </w:rPr>
              <w:t>.0</w:t>
            </w:r>
            <w:r w:rsidR="00713025">
              <w:rPr>
                <w:b/>
                <w:bCs/>
                <w:sz w:val="26"/>
                <w:szCs w:val="26"/>
                <w:lang w:val="en-GB" w:eastAsia="en-US"/>
              </w:rPr>
              <w:t>8</w:t>
            </w:r>
            <w:r w:rsidR="00A028FE">
              <w:rPr>
                <w:b/>
                <w:bCs/>
                <w:sz w:val="26"/>
                <w:szCs w:val="26"/>
                <w:lang w:eastAsia="en-US"/>
              </w:rPr>
              <w:t>.20</w:t>
            </w:r>
            <w:r w:rsidR="00F02BAC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713025">
              <w:rPr>
                <w:b/>
                <w:bCs/>
                <w:sz w:val="26"/>
                <w:szCs w:val="26"/>
                <w:lang w:val="en-GB" w:eastAsia="en-US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F9" w:rsidRPr="00B05CF9" w:rsidRDefault="00B05CF9" w:rsidP="00F22ECC">
            <w:pPr>
              <w:jc w:val="center"/>
              <w:rPr>
                <w:lang w:eastAsia="en-US"/>
              </w:rPr>
            </w:pPr>
            <w:r w:rsidRPr="00B05CF9">
              <w:rPr>
                <w:b/>
                <w:bCs/>
                <w:sz w:val="26"/>
                <w:szCs w:val="26"/>
                <w:lang w:eastAsia="en-US"/>
              </w:rPr>
              <w:t>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E7" w:rsidRDefault="00F2770A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елики Преслав</w:t>
            </w:r>
          </w:p>
          <w:p w:rsidR="00F2770A" w:rsidRPr="00B05CF9" w:rsidRDefault="00F2770A" w:rsidP="00F22E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ла 314 в кметството</w:t>
            </w:r>
          </w:p>
        </w:tc>
      </w:tr>
    </w:tbl>
    <w:p w:rsidR="00376755" w:rsidRDefault="00376755" w:rsidP="002E04CC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sectPr w:rsidR="00376755" w:rsidSect="006E2590">
      <w:headerReference w:type="default" r:id="rId9"/>
      <w:footerReference w:type="default" r:id="rId10"/>
      <w:footnotePr>
        <w:numFmt w:val="chicago"/>
      </w:footnotePr>
      <w:pgSz w:w="11906" w:h="16838"/>
      <w:pgMar w:top="1329" w:right="1286" w:bottom="1258" w:left="141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AD" w:rsidRDefault="000911AD">
      <w:r>
        <w:separator/>
      </w:r>
    </w:p>
  </w:endnote>
  <w:endnote w:type="continuationSeparator" w:id="0">
    <w:p w:rsidR="000911AD" w:rsidRDefault="000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7E" w:rsidRDefault="004B4409" w:rsidP="004B4409">
    <w:pPr>
      <w:pStyle w:val="Footer"/>
      <w:tabs>
        <w:tab w:val="clear" w:pos="4536"/>
        <w:tab w:val="clear" w:pos="9072"/>
        <w:tab w:val="left" w:pos="8370"/>
      </w:tabs>
      <w:jc w:val="center"/>
      <w:rPr>
        <w:lang w:val="en-US"/>
      </w:rPr>
    </w:pPr>
    <w:r>
      <w:rPr>
        <w:noProof/>
      </w:rPr>
      <w:drawing>
        <wp:inline distT="0" distB="0" distL="0" distR="0" wp14:anchorId="314C3C78" wp14:editId="54B89BAA">
          <wp:extent cx="5761355" cy="18923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4409" w:rsidRPr="004B4409" w:rsidRDefault="00EB5E62" w:rsidP="004B4409">
    <w:pPr>
      <w:pStyle w:val="Footer"/>
      <w:tabs>
        <w:tab w:val="clear" w:pos="4536"/>
        <w:tab w:val="clear" w:pos="9072"/>
        <w:tab w:val="left" w:pos="8370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9E01E" wp14:editId="3927DA02">
              <wp:simplePos x="0" y="0"/>
              <wp:positionH relativeFrom="column">
                <wp:posOffset>845820</wp:posOffset>
              </wp:positionH>
              <wp:positionV relativeFrom="paragraph">
                <wp:posOffset>187960</wp:posOffset>
              </wp:positionV>
              <wp:extent cx="3771900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E62" w:rsidRPr="00EB5E62" w:rsidRDefault="00EB5E62" w:rsidP="00EB5E62">
                          <w:pPr>
                            <w:jc w:val="center"/>
                            <w:rPr>
                              <w:rFonts w:ascii="Calibri" w:eastAsia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EB5E62">
                            <w:rPr>
                              <w:rFonts w:ascii="Calibri" w:eastAsia="Calibri" w:hAnsi="Calibri"/>
                              <w:i/>
                              <w:sz w:val="14"/>
                              <w:szCs w:val="14"/>
                            </w:rPr>
                            <w:t>Проект „Областен информационен център – Шумеен” № BG05SFOP001-4.007-0023-C01, финансиран от Оперативна програма „Добро управление”</w:t>
                          </w:r>
                        </w:p>
                        <w:p w:rsidR="004B4409" w:rsidRDefault="004B4409" w:rsidP="00EB5E62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6pt;margin-top:14.8pt;width:297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nbtAIAALk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" filled="f" stroked="f">
              <v:textbox>
                <w:txbxContent>
                  <w:p w:rsidR="00EB5E62" w:rsidRPr="00EB5E62" w:rsidRDefault="00EB5E62" w:rsidP="00EB5E62">
                    <w:pPr>
                      <w:jc w:val="center"/>
                      <w:rPr>
                        <w:rFonts w:ascii="Calibri" w:eastAsia="Calibri" w:hAnsi="Calibri"/>
                        <w:i/>
                        <w:sz w:val="14"/>
                        <w:szCs w:val="14"/>
                      </w:rPr>
                    </w:pPr>
                    <w:r w:rsidRPr="00EB5E62">
                      <w:rPr>
                        <w:rFonts w:ascii="Calibri" w:eastAsia="Calibri" w:hAnsi="Calibri"/>
                        <w:i/>
                        <w:sz w:val="14"/>
                        <w:szCs w:val="14"/>
                      </w:rPr>
                      <w:t>Проект „Областен информационен център – Шумеен” № BG05SFOP001-4.007-0023-C01, финансиран от Оперативна програма „Добро управление”</w:t>
                    </w:r>
                  </w:p>
                  <w:p w:rsidR="004B4409" w:rsidRDefault="004B4409" w:rsidP="00EB5E6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A028FE">
      <w:rPr>
        <w:noProof/>
      </w:rPr>
      <w:drawing>
        <wp:anchor distT="0" distB="0" distL="114300" distR="114300" simplePos="0" relativeHeight="251666432" behindDoc="0" locked="0" layoutInCell="1" allowOverlap="1" wp14:anchorId="6F74C202" wp14:editId="6D43C9EC">
          <wp:simplePos x="0" y="0"/>
          <wp:positionH relativeFrom="column">
            <wp:posOffset>4879340</wp:posOffset>
          </wp:positionH>
          <wp:positionV relativeFrom="paragraph">
            <wp:posOffset>47625</wp:posOffset>
          </wp:positionV>
          <wp:extent cx="1440180" cy="712470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8FE">
      <w:rPr>
        <w:noProof/>
      </w:rPr>
      <w:drawing>
        <wp:anchor distT="0" distB="0" distL="114300" distR="114300" simplePos="0" relativeHeight="251667456" behindDoc="0" locked="0" layoutInCell="1" allowOverlap="1" wp14:anchorId="5CA66509" wp14:editId="767EDF4F">
          <wp:simplePos x="0" y="0"/>
          <wp:positionH relativeFrom="column">
            <wp:posOffset>-521335</wp:posOffset>
          </wp:positionH>
          <wp:positionV relativeFrom="paragraph">
            <wp:posOffset>51435</wp:posOffset>
          </wp:positionV>
          <wp:extent cx="932815" cy="719455"/>
          <wp:effectExtent l="0" t="0" r="63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409">
      <w:rPr>
        <w:lang w:val="en-US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AD" w:rsidRDefault="000911AD">
      <w:r>
        <w:separator/>
      </w:r>
    </w:p>
  </w:footnote>
  <w:footnote w:type="continuationSeparator" w:id="0">
    <w:p w:rsidR="000911AD" w:rsidRDefault="0009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6B" w:rsidRDefault="006D6EB9" w:rsidP="0069686B">
    <w:pPr>
      <w:pStyle w:val="Header"/>
      <w:jc w:val="right"/>
    </w:pPr>
    <w:r>
      <w:rPr>
        <w:noProof/>
      </w:rPr>
      <w:drawing>
        <wp:inline distT="0" distB="0" distL="0" distR="0" wp14:anchorId="06358AD6" wp14:editId="4F1BEBF0">
          <wp:extent cx="1478280" cy="914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86B" w:rsidRPr="002201BC" w:rsidRDefault="005A4917" w:rsidP="0069686B">
    <w:pPr>
      <w:pStyle w:val="Header"/>
      <w:jc w:val="right"/>
      <w:rPr>
        <w:rFonts w:ascii="Calibri" w:hAnsi="Calibri"/>
        <w:b/>
        <w:i/>
        <w:sz w:val="20"/>
        <w:szCs w:val="20"/>
      </w:rPr>
    </w:pPr>
    <w:r w:rsidRPr="002201BC">
      <w:rPr>
        <w:rFonts w:ascii="Calibri" w:hAnsi="Calibri"/>
        <w:b/>
        <w:i/>
        <w:sz w:val="20"/>
        <w:szCs w:val="20"/>
      </w:rPr>
      <w:t>ОБЛАСТЕН ИНФОРМАЦИОНЕН ЦЕНТЪР</w:t>
    </w:r>
  </w:p>
  <w:p w:rsidR="0069686B" w:rsidRPr="006D5A55" w:rsidRDefault="005A4917" w:rsidP="0069686B">
    <w:pPr>
      <w:pStyle w:val="Header"/>
      <w:pBdr>
        <w:bottom w:val="single" w:sz="6" w:space="1" w:color="auto"/>
      </w:pBdr>
      <w:jc w:val="right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ГР. Шумен</w:t>
    </w:r>
  </w:p>
  <w:p w:rsidR="0069686B" w:rsidRPr="0069686B" w:rsidRDefault="006D6EB9" w:rsidP="0069686B">
    <w:pPr>
      <w:pStyle w:val="Header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D3738DD" wp14:editId="4A8D7EF4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1505" cy="68580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685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3000"/>
                        </a:srgbClr>
                      </a:gs>
                      <a:gs pos="100000">
                        <a:srgbClr val="FFFFFF">
                          <a:gamma/>
                          <a:shade val="28627"/>
                          <a:invGamma/>
                          <a:alpha val="59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33B8"/>
    <w:multiLevelType w:val="hybridMultilevel"/>
    <w:tmpl w:val="AE1AB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47871"/>
    <w:multiLevelType w:val="hybridMultilevel"/>
    <w:tmpl w:val="B624F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B9"/>
    <w:rsid w:val="0000360C"/>
    <w:rsid w:val="000118B6"/>
    <w:rsid w:val="00015E11"/>
    <w:rsid w:val="00025E64"/>
    <w:rsid w:val="00031C57"/>
    <w:rsid w:val="0003740B"/>
    <w:rsid w:val="0004395E"/>
    <w:rsid w:val="00046DDB"/>
    <w:rsid w:val="000545E7"/>
    <w:rsid w:val="00055577"/>
    <w:rsid w:val="00085C83"/>
    <w:rsid w:val="000911AD"/>
    <w:rsid w:val="000B6D7F"/>
    <w:rsid w:val="001010B2"/>
    <w:rsid w:val="00103346"/>
    <w:rsid w:val="00147AEB"/>
    <w:rsid w:val="0015353C"/>
    <w:rsid w:val="00157A06"/>
    <w:rsid w:val="001620B0"/>
    <w:rsid w:val="0016674F"/>
    <w:rsid w:val="0018129B"/>
    <w:rsid w:val="001A68F7"/>
    <w:rsid w:val="001E4B3E"/>
    <w:rsid w:val="00207CE2"/>
    <w:rsid w:val="002124A6"/>
    <w:rsid w:val="002179F7"/>
    <w:rsid w:val="00247D85"/>
    <w:rsid w:val="002574E2"/>
    <w:rsid w:val="00281389"/>
    <w:rsid w:val="002919AD"/>
    <w:rsid w:val="002B6238"/>
    <w:rsid w:val="002D1B1B"/>
    <w:rsid w:val="002D316B"/>
    <w:rsid w:val="002E04CC"/>
    <w:rsid w:val="002F04FD"/>
    <w:rsid w:val="0037034B"/>
    <w:rsid w:val="00376755"/>
    <w:rsid w:val="003A58D5"/>
    <w:rsid w:val="003A601C"/>
    <w:rsid w:val="003D523E"/>
    <w:rsid w:val="003E3C12"/>
    <w:rsid w:val="003F11BE"/>
    <w:rsid w:val="003F758A"/>
    <w:rsid w:val="004278BC"/>
    <w:rsid w:val="00467F28"/>
    <w:rsid w:val="004818C0"/>
    <w:rsid w:val="004A1F05"/>
    <w:rsid w:val="004A4FB1"/>
    <w:rsid w:val="004B4409"/>
    <w:rsid w:val="004D7508"/>
    <w:rsid w:val="004E03EF"/>
    <w:rsid w:val="004F1DBC"/>
    <w:rsid w:val="0050780E"/>
    <w:rsid w:val="005103CB"/>
    <w:rsid w:val="00525DED"/>
    <w:rsid w:val="00532F8B"/>
    <w:rsid w:val="00536ACA"/>
    <w:rsid w:val="00540B8E"/>
    <w:rsid w:val="005438C2"/>
    <w:rsid w:val="00547467"/>
    <w:rsid w:val="005529C5"/>
    <w:rsid w:val="0055430D"/>
    <w:rsid w:val="00576CEC"/>
    <w:rsid w:val="00596A96"/>
    <w:rsid w:val="005A4917"/>
    <w:rsid w:val="005B480B"/>
    <w:rsid w:val="005B7120"/>
    <w:rsid w:val="005F11CF"/>
    <w:rsid w:val="006173F1"/>
    <w:rsid w:val="006224E5"/>
    <w:rsid w:val="00631ACC"/>
    <w:rsid w:val="0064112A"/>
    <w:rsid w:val="006536F1"/>
    <w:rsid w:val="00674852"/>
    <w:rsid w:val="006C67E3"/>
    <w:rsid w:val="006C7619"/>
    <w:rsid w:val="006D6EB9"/>
    <w:rsid w:val="006E2590"/>
    <w:rsid w:val="006F0AB6"/>
    <w:rsid w:val="00713025"/>
    <w:rsid w:val="00714C6F"/>
    <w:rsid w:val="00714D56"/>
    <w:rsid w:val="00747956"/>
    <w:rsid w:val="0075085A"/>
    <w:rsid w:val="007A14D2"/>
    <w:rsid w:val="007C27BB"/>
    <w:rsid w:val="007E7CE1"/>
    <w:rsid w:val="007F6B0B"/>
    <w:rsid w:val="007F7B13"/>
    <w:rsid w:val="00800E15"/>
    <w:rsid w:val="00837596"/>
    <w:rsid w:val="008564DB"/>
    <w:rsid w:val="008A6F8E"/>
    <w:rsid w:val="008A7D43"/>
    <w:rsid w:val="008C1B67"/>
    <w:rsid w:val="008D69E2"/>
    <w:rsid w:val="008E554D"/>
    <w:rsid w:val="008F413A"/>
    <w:rsid w:val="008F691B"/>
    <w:rsid w:val="008F77D6"/>
    <w:rsid w:val="008F7F4C"/>
    <w:rsid w:val="00901391"/>
    <w:rsid w:val="009222CA"/>
    <w:rsid w:val="0094282C"/>
    <w:rsid w:val="00962E2B"/>
    <w:rsid w:val="009C3FBC"/>
    <w:rsid w:val="009E03F7"/>
    <w:rsid w:val="009E1882"/>
    <w:rsid w:val="009F5FF9"/>
    <w:rsid w:val="009F7680"/>
    <w:rsid w:val="00A01682"/>
    <w:rsid w:val="00A028FE"/>
    <w:rsid w:val="00A5337C"/>
    <w:rsid w:val="00A73ED1"/>
    <w:rsid w:val="00A86D3E"/>
    <w:rsid w:val="00A87F09"/>
    <w:rsid w:val="00AA06E5"/>
    <w:rsid w:val="00AC2B16"/>
    <w:rsid w:val="00AD1619"/>
    <w:rsid w:val="00AD716B"/>
    <w:rsid w:val="00AE131D"/>
    <w:rsid w:val="00AE486C"/>
    <w:rsid w:val="00B05CF9"/>
    <w:rsid w:val="00B330A6"/>
    <w:rsid w:val="00B53553"/>
    <w:rsid w:val="00B77062"/>
    <w:rsid w:val="00BA0E23"/>
    <w:rsid w:val="00BA7761"/>
    <w:rsid w:val="00BB47E4"/>
    <w:rsid w:val="00BC05F1"/>
    <w:rsid w:val="00BC4A3A"/>
    <w:rsid w:val="00BF2C10"/>
    <w:rsid w:val="00BF4A3A"/>
    <w:rsid w:val="00C1006E"/>
    <w:rsid w:val="00C11C23"/>
    <w:rsid w:val="00C12AA1"/>
    <w:rsid w:val="00C305A2"/>
    <w:rsid w:val="00C431E2"/>
    <w:rsid w:val="00C56D6C"/>
    <w:rsid w:val="00C6299C"/>
    <w:rsid w:val="00C84AB5"/>
    <w:rsid w:val="00C947E6"/>
    <w:rsid w:val="00CA7066"/>
    <w:rsid w:val="00CD45CF"/>
    <w:rsid w:val="00D212C3"/>
    <w:rsid w:val="00D4099E"/>
    <w:rsid w:val="00D72E4D"/>
    <w:rsid w:val="00D76973"/>
    <w:rsid w:val="00DA04C6"/>
    <w:rsid w:val="00E23EB8"/>
    <w:rsid w:val="00E47AEB"/>
    <w:rsid w:val="00E57C4B"/>
    <w:rsid w:val="00E57FB9"/>
    <w:rsid w:val="00EB5E62"/>
    <w:rsid w:val="00ED6954"/>
    <w:rsid w:val="00EF0EED"/>
    <w:rsid w:val="00F02BAC"/>
    <w:rsid w:val="00F05122"/>
    <w:rsid w:val="00F1031E"/>
    <w:rsid w:val="00F22ECC"/>
    <w:rsid w:val="00F2770A"/>
    <w:rsid w:val="00F31126"/>
    <w:rsid w:val="00F31534"/>
    <w:rsid w:val="00F32F28"/>
    <w:rsid w:val="00F56589"/>
    <w:rsid w:val="00F62DCC"/>
    <w:rsid w:val="00F74FCD"/>
    <w:rsid w:val="00FA3A4E"/>
    <w:rsid w:val="00FB1739"/>
    <w:rsid w:val="00FB6528"/>
    <w:rsid w:val="00FB7299"/>
    <w:rsid w:val="00FD7B93"/>
    <w:rsid w:val="00FF3BF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6E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6E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6D6E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D6E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6D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B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6D6EB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69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A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AC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31ACC"/>
    <w:rPr>
      <w:vertAlign w:val="superscript"/>
    </w:rPr>
  </w:style>
  <w:style w:type="table" w:styleId="TableGrid">
    <w:name w:val="Table Grid"/>
    <w:basedOn w:val="TableNormal"/>
    <w:uiPriority w:val="59"/>
    <w:rsid w:val="00E5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5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6E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6E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6D6E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D6E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6D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B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6D6EB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69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A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AC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31ACC"/>
    <w:rPr>
      <w:vertAlign w:val="superscript"/>
    </w:rPr>
  </w:style>
  <w:style w:type="table" w:styleId="TableGrid">
    <w:name w:val="Table Grid"/>
    <w:basedOn w:val="TableNormal"/>
    <w:uiPriority w:val="59"/>
    <w:rsid w:val="00E5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5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C710-1DF1-4E64-B18E-BFD3BAD5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636</dc:creator>
  <cp:lastModifiedBy>Windows User</cp:lastModifiedBy>
  <cp:revision>49</cp:revision>
  <cp:lastPrinted>2017-10-17T06:43:00Z</cp:lastPrinted>
  <dcterms:created xsi:type="dcterms:W3CDTF">2015-02-27T08:11:00Z</dcterms:created>
  <dcterms:modified xsi:type="dcterms:W3CDTF">2022-08-09T13:46:00Z</dcterms:modified>
</cp:coreProperties>
</file>